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A4" w:rsidRDefault="001D5B7A" w:rsidP="00853ABF">
      <w:pPr>
        <w:spacing w:after="0"/>
        <w:jc w:val="center"/>
        <w:rPr>
          <w:rFonts w:eastAsia="Calibri" w:cs="Times New Roman"/>
          <w:b/>
          <w:color w:val="365F91" w:themeColor="accent1" w:themeShade="BF"/>
          <w:sz w:val="30"/>
          <w:szCs w:val="30"/>
        </w:rPr>
      </w:pPr>
      <w:r>
        <w:rPr>
          <w:rFonts w:cstheme="majorHAnsi"/>
          <w:b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23275</wp:posOffset>
            </wp:positionH>
            <wp:positionV relativeFrom="paragraph">
              <wp:posOffset>-1260534</wp:posOffset>
            </wp:positionV>
            <wp:extent cx="7596128" cy="10100930"/>
            <wp:effectExtent l="19050" t="0" r="4822" b="0"/>
            <wp:wrapNone/>
            <wp:docPr id="7" name="Obraz 1" descr="\\fs01.adm.us.edu.pl\Redirect\anuszkiewicz\Pulpit\graf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.adm.us.edu.pl\Redirect\anuszkiewicz\Pulpit\grafik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23" cy="101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958">
        <w:rPr>
          <w:rFonts w:eastAsia="Calibri" w:cs="Times New Roman"/>
          <w:b/>
          <w:color w:val="365F91" w:themeColor="accent1" w:themeShade="BF"/>
          <w:sz w:val="30"/>
          <w:szCs w:val="30"/>
        </w:rPr>
        <w:t xml:space="preserve">KONKURS </w:t>
      </w:r>
      <w:r w:rsidR="002343D0" w:rsidRPr="002343D0">
        <w:rPr>
          <w:rFonts w:eastAsia="Calibri" w:cs="Times New Roman"/>
          <w:b/>
          <w:color w:val="365F91" w:themeColor="accent1" w:themeShade="BF"/>
          <w:sz w:val="30"/>
          <w:szCs w:val="30"/>
        </w:rPr>
        <w:t xml:space="preserve">NA PRAKTYKODAWCĘ </w:t>
      </w:r>
      <w:r w:rsidR="002343D0">
        <w:rPr>
          <w:rFonts w:eastAsia="Calibri" w:cs="Times New Roman"/>
          <w:b/>
          <w:color w:val="365F91" w:themeColor="accent1" w:themeShade="BF"/>
          <w:sz w:val="30"/>
          <w:szCs w:val="30"/>
        </w:rPr>
        <w:t xml:space="preserve">ROKU </w:t>
      </w:r>
      <w:r w:rsidR="002343D0" w:rsidRPr="002343D0">
        <w:rPr>
          <w:rFonts w:eastAsia="Calibri" w:cs="Times New Roman"/>
          <w:b/>
          <w:color w:val="365F91" w:themeColor="accent1" w:themeShade="BF"/>
          <w:sz w:val="30"/>
          <w:szCs w:val="30"/>
        </w:rPr>
        <w:t>W WOJEWÓDZTWIE ŚLĄSKIM</w:t>
      </w:r>
    </w:p>
    <w:p w:rsidR="002343D0" w:rsidRDefault="002343D0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b/>
          <w:color w:val="auto"/>
          <w:lang w:val="pl-PL"/>
        </w:rPr>
      </w:pPr>
    </w:p>
    <w:p w:rsidR="005B32D9" w:rsidRPr="00605C01" w:rsidRDefault="005B32D9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b/>
          <w:color w:val="auto"/>
          <w:lang w:val="pl-PL"/>
        </w:rPr>
      </w:pPr>
    </w:p>
    <w:p w:rsidR="002343D0" w:rsidRPr="00605C01" w:rsidRDefault="009D1958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color w:val="auto"/>
          <w:lang w:val="pl-PL"/>
        </w:rPr>
      </w:pPr>
      <w:r>
        <w:rPr>
          <w:rFonts w:asciiTheme="minorHAnsi" w:eastAsia="Calibri" w:hAnsiTheme="minorHAnsi" w:cs="Times New Roman"/>
          <w:b/>
          <w:color w:val="auto"/>
          <w:lang w:val="pl-PL"/>
        </w:rPr>
        <w:t xml:space="preserve">Podobno w województwie śląskim </w:t>
      </w:r>
      <w:r w:rsidRPr="00A8787B">
        <w:rPr>
          <w:rFonts w:asciiTheme="minorHAnsi" w:eastAsia="Calibri" w:hAnsiTheme="minorHAnsi" w:cs="Times New Roman"/>
          <w:b/>
          <w:color w:val="E4A506"/>
          <w:lang w:val="pl-PL"/>
        </w:rPr>
        <w:t xml:space="preserve">istnieje firma, w której praktykanci nie parzą </w:t>
      </w:r>
      <w:r w:rsidR="005B32D9" w:rsidRPr="00A8787B">
        <w:rPr>
          <w:rFonts w:asciiTheme="minorHAnsi" w:eastAsia="Calibri" w:hAnsiTheme="minorHAnsi" w:cs="Times New Roman"/>
          <w:b/>
          <w:color w:val="E4A506"/>
          <w:lang w:val="pl-PL"/>
        </w:rPr>
        <w:t xml:space="preserve">kawy </w:t>
      </w:r>
      <w:r w:rsidR="005B32D9" w:rsidRPr="00A8787B">
        <w:rPr>
          <w:rFonts w:asciiTheme="minorHAnsi" w:eastAsia="Calibri" w:hAnsiTheme="minorHAnsi" w:cs="Times New Roman"/>
          <w:b/>
          <w:color w:val="E4A506"/>
          <w:lang w:val="pl-PL"/>
        </w:rPr>
        <w:br/>
        <w:t>i nie kserują dokumentów</w:t>
      </w:r>
      <w:r w:rsidR="005B32D9">
        <w:rPr>
          <w:rFonts w:asciiTheme="minorHAnsi" w:eastAsia="Calibri" w:hAnsiTheme="minorHAnsi" w:cs="Times New Roman"/>
          <w:b/>
          <w:color w:val="auto"/>
          <w:lang w:val="pl-PL"/>
        </w:rPr>
        <w:t xml:space="preserve">, lecz realizują samodzielne zadania? Znasz ją? </w:t>
      </w:r>
      <w:r w:rsidR="005B32D9">
        <w:rPr>
          <w:rFonts w:asciiTheme="minorHAnsi" w:eastAsia="Calibri" w:hAnsiTheme="minorHAnsi" w:cs="Times New Roman"/>
          <w:b/>
          <w:color w:val="auto"/>
          <w:lang w:val="pl-PL"/>
        </w:rPr>
        <w:br/>
        <w:t>W takim razie koniecznie</w:t>
      </w:r>
      <w:r w:rsidR="000C4A18">
        <w:rPr>
          <w:rFonts w:asciiTheme="minorHAnsi" w:eastAsia="Calibri" w:hAnsiTheme="minorHAnsi" w:cs="Times New Roman"/>
          <w:b/>
          <w:color w:val="auto"/>
          <w:lang w:val="pl-PL"/>
        </w:rPr>
        <w:t xml:space="preserve"> zgłoś ją do konkursu na najlepszego </w:t>
      </w:r>
      <w:r w:rsidR="000C4A18">
        <w:rPr>
          <w:rFonts w:asciiTheme="minorHAnsi" w:eastAsia="Calibri" w:hAnsiTheme="minorHAnsi" w:cs="Times New Roman"/>
          <w:b/>
          <w:color w:val="auto"/>
          <w:lang w:val="pl-PL"/>
        </w:rPr>
        <w:br/>
        <w:t>praktykodawcę w województwie śląskim!</w:t>
      </w:r>
    </w:p>
    <w:p w:rsidR="002343D0" w:rsidRPr="00605C01" w:rsidRDefault="002343D0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E578F9" w:rsidRDefault="00E578F9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2F13EA" w:rsidRDefault="000C4A18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b/>
          <w:color w:val="auto"/>
          <w:lang w:val="pl-PL"/>
        </w:rPr>
      </w:pPr>
      <w:r>
        <w:rPr>
          <w:rFonts w:asciiTheme="minorHAnsi" w:eastAsia="Calibri" w:hAnsiTheme="minorHAnsi" w:cs="Times New Roman"/>
          <w:color w:val="auto"/>
          <w:lang w:val="pl-PL"/>
        </w:rPr>
        <w:t>Jesteś studentem, przedstawicielem organizacji studenckiej</w:t>
      </w:r>
      <w:r w:rsidR="00853ABF">
        <w:rPr>
          <w:rFonts w:asciiTheme="minorHAnsi" w:eastAsia="Calibri" w:hAnsiTheme="minorHAnsi" w:cs="Times New Roman"/>
          <w:color w:val="auto"/>
          <w:lang w:val="pl-PL"/>
        </w:rPr>
        <w:t xml:space="preserve"> lub samorządu studenckiego</w:t>
      </w:r>
      <w:r>
        <w:rPr>
          <w:rFonts w:asciiTheme="minorHAnsi" w:eastAsia="Calibri" w:hAnsiTheme="minorHAnsi" w:cs="Times New Roman"/>
          <w:color w:val="auto"/>
          <w:lang w:val="pl-PL"/>
        </w:rPr>
        <w:t xml:space="preserve">, absolwentem, reprezentantem uczelni wyższej lub organizacji zrzeszającej podmioty oferujące staże i praktyki, a może pracownikiem firmy, która oferuje najlepsze praktyki </w:t>
      </w:r>
      <w:r w:rsidR="00E578F9">
        <w:rPr>
          <w:rFonts w:asciiTheme="minorHAnsi" w:eastAsia="Calibri" w:hAnsiTheme="minorHAnsi" w:cs="Times New Roman"/>
          <w:color w:val="auto"/>
          <w:lang w:val="pl-PL"/>
        </w:rPr>
        <w:br/>
      </w:r>
      <w:r>
        <w:rPr>
          <w:rFonts w:asciiTheme="minorHAnsi" w:eastAsia="Calibri" w:hAnsiTheme="minorHAnsi" w:cs="Times New Roman"/>
          <w:color w:val="auto"/>
          <w:lang w:val="pl-PL"/>
        </w:rPr>
        <w:t xml:space="preserve">w województwie śląskim? Chcesz </w:t>
      </w:r>
      <w:r w:rsidR="00853ABF">
        <w:rPr>
          <w:rFonts w:asciiTheme="minorHAnsi" w:eastAsia="Calibri" w:hAnsiTheme="minorHAnsi" w:cs="Times New Roman"/>
          <w:color w:val="auto"/>
          <w:lang w:val="pl-PL"/>
        </w:rPr>
        <w:t>z</w:t>
      </w:r>
      <w:r>
        <w:rPr>
          <w:rFonts w:asciiTheme="minorHAnsi" w:eastAsia="Calibri" w:hAnsiTheme="minorHAnsi" w:cs="Times New Roman"/>
          <w:color w:val="auto"/>
          <w:lang w:val="pl-PL"/>
        </w:rPr>
        <w:t>głosić do konkursu firmę, która wypracowała godne do naśladowania standardy organizacji praktyk?</w:t>
      </w:r>
      <w:r w:rsidR="002F13EA">
        <w:rPr>
          <w:rFonts w:asciiTheme="minorHAnsi" w:eastAsia="Calibri" w:hAnsiTheme="minorHAnsi" w:cs="Times New Roman"/>
          <w:color w:val="auto"/>
          <w:lang w:val="pl-PL"/>
        </w:rPr>
        <w:t xml:space="preserve"> </w:t>
      </w:r>
      <w:r w:rsidR="002F13EA" w:rsidRPr="00D40BA4">
        <w:rPr>
          <w:rFonts w:asciiTheme="minorHAnsi" w:eastAsia="Calibri" w:hAnsiTheme="minorHAnsi" w:cs="Times New Roman"/>
          <w:b/>
          <w:color w:val="auto"/>
          <w:lang w:val="pl-PL"/>
        </w:rPr>
        <w:t>Prześlij poniższe zgłoszenie na adres</w:t>
      </w:r>
      <w:r w:rsidR="002F13EA">
        <w:rPr>
          <w:rFonts w:asciiTheme="minorHAnsi" w:eastAsia="Calibri" w:hAnsiTheme="minorHAnsi" w:cs="Times New Roman"/>
          <w:color w:val="auto"/>
          <w:lang w:val="pl-PL"/>
        </w:rPr>
        <w:t xml:space="preserve"> </w:t>
      </w:r>
      <w:r w:rsidR="002F13EA" w:rsidRPr="00D40BA4">
        <w:rPr>
          <w:rFonts w:asciiTheme="minorHAnsi" w:eastAsia="Calibri" w:hAnsiTheme="minorHAnsi" w:cs="Times New Roman"/>
          <w:b/>
          <w:color w:val="4F81BD" w:themeColor="accent1"/>
          <w:lang w:val="pl-PL"/>
        </w:rPr>
        <w:t xml:space="preserve">praktykodawca@paideia.us.edu.pl </w:t>
      </w:r>
      <w:r w:rsidR="002F13EA">
        <w:rPr>
          <w:rFonts w:asciiTheme="minorHAnsi" w:eastAsia="Calibri" w:hAnsiTheme="minorHAnsi" w:cs="Times New Roman"/>
          <w:color w:val="auto"/>
          <w:lang w:val="pl-PL"/>
        </w:rPr>
        <w:t xml:space="preserve">do dnia </w:t>
      </w:r>
      <w:r w:rsidR="002F13EA" w:rsidRPr="00D40BA4">
        <w:rPr>
          <w:rFonts w:asciiTheme="minorHAnsi" w:eastAsia="Calibri" w:hAnsiTheme="minorHAnsi" w:cs="Times New Roman"/>
          <w:b/>
          <w:color w:val="auto"/>
          <w:lang w:val="pl-PL"/>
        </w:rPr>
        <w:t>16 października 2015 r.</w:t>
      </w:r>
    </w:p>
    <w:p w:rsidR="00E578F9" w:rsidRDefault="00E578F9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2F13EA" w:rsidRDefault="002F13EA" w:rsidP="00853ABF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F13EA" w:rsidTr="002F13EA">
        <w:tc>
          <w:tcPr>
            <w:tcW w:w="9212" w:type="dxa"/>
          </w:tcPr>
          <w:p w:rsidR="002F13EA" w:rsidRPr="00A8787B" w:rsidRDefault="002F13EA" w:rsidP="00E578F9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color w:val="auto"/>
                <w:lang w:val="pl-PL"/>
              </w:rPr>
            </w:pPr>
            <w:r w:rsidRPr="00A8787B">
              <w:rPr>
                <w:rFonts w:asciiTheme="minorHAnsi" w:eastAsia="Calibri" w:hAnsiTheme="minorHAnsi" w:cs="Times New Roman"/>
                <w:b/>
                <w:color w:val="auto"/>
                <w:lang w:val="pl-PL"/>
              </w:rPr>
              <w:t>ZGŁOSZENIE FIRMY DO KONKURSU „PRAKTYKODAWCA ROKU”</w:t>
            </w:r>
          </w:p>
          <w:p w:rsidR="002F13EA" w:rsidRDefault="002F13EA" w:rsidP="00E578F9">
            <w:pPr>
              <w:pStyle w:val="Standard"/>
              <w:spacing w:line="360" w:lineRule="auto"/>
              <w:rPr>
                <w:rFonts w:asciiTheme="minorHAnsi" w:eastAsia="Calibri" w:hAnsiTheme="minorHAnsi" w:cs="Times New Roman"/>
                <w:color w:val="auto"/>
                <w:lang w:val="pl-PL"/>
              </w:rPr>
            </w:pPr>
            <w:r>
              <w:rPr>
                <w:rFonts w:asciiTheme="minorHAnsi" w:eastAsia="Calibri" w:hAnsiTheme="minorHAnsi" w:cs="Times New Roman"/>
                <w:color w:val="auto"/>
                <w:lang w:val="pl-PL"/>
              </w:rPr>
              <w:t>Nazwa firmy:</w:t>
            </w:r>
            <w:r w:rsidR="00563ABF">
              <w:rPr>
                <w:rFonts w:asciiTheme="minorHAnsi" w:eastAsia="Calibri" w:hAnsiTheme="minorHAnsi" w:cs="Times New Roman"/>
                <w:color w:val="auto"/>
                <w:lang w:val="pl-PL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lang w:val="pl-PL"/>
                </w:rPr>
                <w:id w:val="79534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8787B" w:rsidRPr="00A8787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  <w:p w:rsidR="002F13EA" w:rsidRDefault="002F13EA" w:rsidP="00E578F9">
            <w:pPr>
              <w:pStyle w:val="Standard"/>
              <w:spacing w:line="360" w:lineRule="auto"/>
              <w:rPr>
                <w:rFonts w:asciiTheme="minorHAnsi" w:eastAsia="Calibri" w:hAnsiTheme="minorHAnsi" w:cs="Times New Roman"/>
                <w:color w:val="auto"/>
                <w:lang w:val="pl-PL"/>
              </w:rPr>
            </w:pPr>
            <w:r>
              <w:rPr>
                <w:rFonts w:asciiTheme="minorHAnsi" w:eastAsia="Calibri" w:hAnsiTheme="minorHAnsi" w:cs="Times New Roman"/>
                <w:color w:val="auto"/>
                <w:lang w:val="pl-PL"/>
              </w:rPr>
              <w:t>Adres firmy:</w:t>
            </w:r>
            <w:r w:rsidR="00A8787B">
              <w:rPr>
                <w:rFonts w:asciiTheme="minorHAnsi" w:eastAsia="Calibri" w:hAnsiTheme="minorHAnsi" w:cs="Times New Roman"/>
                <w:color w:val="auto"/>
                <w:lang w:val="pl-PL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lang w:val="pl-PL"/>
                </w:rPr>
                <w:id w:val="79534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8787B" w:rsidRPr="00A8787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  <w:p w:rsidR="002F13EA" w:rsidRDefault="002F13EA" w:rsidP="00E578F9">
            <w:pPr>
              <w:pStyle w:val="Standard"/>
              <w:spacing w:line="360" w:lineRule="auto"/>
              <w:rPr>
                <w:rFonts w:asciiTheme="minorHAnsi" w:eastAsia="Calibri" w:hAnsiTheme="minorHAnsi" w:cs="Times New Roman"/>
                <w:color w:val="auto"/>
                <w:lang w:val="pl-PL"/>
              </w:rPr>
            </w:pPr>
            <w:r>
              <w:rPr>
                <w:rFonts w:asciiTheme="minorHAnsi" w:eastAsia="Calibri" w:hAnsiTheme="minorHAnsi" w:cs="Times New Roman"/>
                <w:color w:val="auto"/>
                <w:lang w:val="pl-PL"/>
              </w:rPr>
              <w:t>Kontakt do firmy:</w:t>
            </w:r>
            <w:r w:rsidR="00A8787B">
              <w:rPr>
                <w:rFonts w:asciiTheme="minorHAnsi" w:eastAsia="Calibri" w:hAnsiTheme="minorHAnsi" w:cs="Times New Roman"/>
                <w:color w:val="auto"/>
                <w:lang w:val="pl-PL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lang w:val="pl-PL"/>
                </w:rPr>
                <w:id w:val="79534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8787B" w:rsidRPr="00A8787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  <w:p w:rsidR="002F13EA" w:rsidRDefault="002F13EA" w:rsidP="00E578F9">
            <w:pPr>
              <w:pStyle w:val="Standard"/>
              <w:spacing w:line="360" w:lineRule="auto"/>
              <w:rPr>
                <w:rFonts w:asciiTheme="minorHAnsi" w:eastAsia="Calibri" w:hAnsiTheme="minorHAnsi" w:cs="Times New Roman"/>
                <w:color w:val="auto"/>
                <w:lang w:val="pl-PL"/>
              </w:rPr>
            </w:pPr>
            <w:r>
              <w:rPr>
                <w:rFonts w:asciiTheme="minorHAnsi" w:eastAsia="Calibri" w:hAnsiTheme="minorHAnsi" w:cs="Times New Roman"/>
                <w:color w:val="auto"/>
                <w:lang w:val="pl-PL"/>
              </w:rPr>
              <w:t>Imię i nazwisko osoby zgłaszającej:</w:t>
            </w:r>
            <w:r w:rsidR="00A8787B">
              <w:rPr>
                <w:rFonts w:asciiTheme="minorHAnsi" w:eastAsia="Calibri" w:hAnsiTheme="minorHAnsi" w:cs="Times New Roman"/>
                <w:color w:val="auto"/>
                <w:lang w:val="pl-PL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lang w:val="pl-PL"/>
                </w:rPr>
                <w:id w:val="795344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8787B" w:rsidRPr="00A8787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  <w:p w:rsidR="002F13EA" w:rsidRDefault="002F13EA" w:rsidP="00E578F9">
            <w:pPr>
              <w:pStyle w:val="Standard"/>
              <w:spacing w:line="360" w:lineRule="auto"/>
              <w:rPr>
                <w:rFonts w:asciiTheme="minorHAnsi" w:eastAsia="Calibri" w:hAnsiTheme="minorHAnsi" w:cs="Times New Roman"/>
                <w:color w:val="auto"/>
                <w:lang w:val="pl-PL"/>
              </w:rPr>
            </w:pPr>
            <w:r>
              <w:rPr>
                <w:rFonts w:asciiTheme="minorHAnsi" w:eastAsia="Calibri" w:hAnsiTheme="minorHAnsi" w:cs="Times New Roman"/>
                <w:color w:val="auto"/>
                <w:lang w:val="pl-PL"/>
              </w:rPr>
              <w:t>Kontakt do osoby zgłaszającej:</w:t>
            </w:r>
            <w:r w:rsidR="00A8787B">
              <w:rPr>
                <w:rFonts w:asciiTheme="minorHAnsi" w:eastAsia="Calibri" w:hAnsiTheme="minorHAnsi" w:cs="Times New Roman"/>
                <w:color w:val="auto"/>
                <w:lang w:val="pl-PL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lang w:val="pl-PL"/>
                </w:rPr>
                <w:id w:val="79534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8787B" w:rsidRPr="00A8787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</w:tbl>
    <w:p w:rsidR="002F13EA" w:rsidRDefault="002F13EA" w:rsidP="00853ABF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E578F9" w:rsidRDefault="00E578F9" w:rsidP="002A1180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2343D0" w:rsidRPr="002A1180" w:rsidRDefault="00E578F9" w:rsidP="002A1180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  <w:r>
        <w:rPr>
          <w:rFonts w:asciiTheme="minorHAnsi" w:eastAsia="Calibri" w:hAnsiTheme="minorHAnsi" w:cs="Times New Roman"/>
          <w:noProof/>
          <w:color w:val="auto"/>
          <w:lang w:val="pl-PL" w:eastAsia="pl-PL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2383155</wp:posOffset>
            </wp:positionV>
            <wp:extent cx="877570" cy="877570"/>
            <wp:effectExtent l="0" t="0" r="0" b="0"/>
            <wp:wrapNone/>
            <wp:docPr id="1" name="Obraz 5" descr="\\fs01.adm.us.edu.pl\Redirect\anuszkiewicz\Pulpit\us_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01.adm.us.edu.pl\Redirect\anuszkiewicz\Pulpit\us__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="Times New Roman"/>
          <w:noProof/>
          <w:color w:val="auto"/>
          <w:lang w:val="pl-PL" w:eastAsia="pl-PL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2427554</wp:posOffset>
            </wp:positionV>
            <wp:extent cx="1048969" cy="746151"/>
            <wp:effectExtent l="19050" t="0" r="0" b="0"/>
            <wp:wrapNone/>
            <wp:docPr id="2" name="Obraz 6" descr="\\fs01.adm.us.edu.pl\Redirect\anuszkiewicz\Pulpit\Grafika\Bk - logo\logoB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01.adm.us.edu.pl\Redirect\anuszkiewicz\Pulpit\Grafika\Bk - logo\logoB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9" cy="7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BF">
        <w:rPr>
          <w:rFonts w:asciiTheme="minorHAnsi" w:eastAsia="Calibri" w:hAnsiTheme="minorHAnsi" w:cs="Times New Roman"/>
          <w:color w:val="auto"/>
          <w:lang w:val="pl-PL"/>
        </w:rPr>
        <w:t xml:space="preserve">Więcej informacji o konkursie na stronie </w:t>
      </w:r>
      <w:r w:rsidR="00563ABF" w:rsidRPr="00D40BA4">
        <w:rPr>
          <w:rFonts w:asciiTheme="minorHAnsi" w:eastAsia="Calibri" w:hAnsiTheme="minorHAnsi" w:cs="Times New Roman"/>
          <w:color w:val="4F81BD" w:themeColor="accent1"/>
          <w:lang w:val="pl-PL"/>
        </w:rPr>
        <w:t>http://bk.us.edu.pl/konkurs-na-praktykodawce-roku</w:t>
      </w:r>
      <w:r w:rsidR="002F13EA">
        <w:rPr>
          <w:rFonts w:eastAsia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4515485</wp:posOffset>
            </wp:positionV>
            <wp:extent cx="857250" cy="857250"/>
            <wp:effectExtent l="0" t="0" r="0" b="0"/>
            <wp:wrapNone/>
            <wp:docPr id="13" name="Obraz 5" descr="\\fs01.adm.us.edu.pl\Redirect\anuszkiewicz\Pulpit\us_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01.adm.us.edu.pl\Redirect\anuszkiewicz\Pulpit\us__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DC5">
        <w:rPr>
          <w:rFonts w:eastAsia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4582160</wp:posOffset>
            </wp:positionV>
            <wp:extent cx="1057275" cy="742950"/>
            <wp:effectExtent l="19050" t="0" r="9525" b="0"/>
            <wp:wrapNone/>
            <wp:docPr id="14" name="Obraz 6" descr="\\fs01.adm.us.edu.pl\Redirect\anuszkiewicz\Pulpit\Grafika\Bk - logo\logoB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01.adm.us.edu.pl\Redirect\anuszkiewicz\Pulpit\Grafika\Bk - logo\logoB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43D0" w:rsidRPr="002A1180" w:rsidSect="00D00CC0">
      <w:headerReference w:type="default" r:id="rId11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F9" w:rsidRDefault="00E578F9" w:rsidP="00D00CC0">
      <w:pPr>
        <w:spacing w:after="0" w:line="240" w:lineRule="auto"/>
      </w:pPr>
      <w:r>
        <w:separator/>
      </w:r>
    </w:p>
  </w:endnote>
  <w:endnote w:type="continuationSeparator" w:id="0">
    <w:p w:rsidR="00E578F9" w:rsidRDefault="00E578F9" w:rsidP="00D0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F9" w:rsidRDefault="00E578F9" w:rsidP="00D00CC0">
      <w:pPr>
        <w:spacing w:after="0" w:line="240" w:lineRule="auto"/>
      </w:pPr>
      <w:r>
        <w:separator/>
      </w:r>
    </w:p>
  </w:footnote>
  <w:footnote w:type="continuationSeparator" w:id="0">
    <w:p w:rsidR="00E578F9" w:rsidRDefault="00E578F9" w:rsidP="00D0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F9" w:rsidRPr="00D00CC0" w:rsidRDefault="00E578F9">
    <w:pPr>
      <w:pStyle w:val="Nagwek"/>
      <w:rPr>
        <w:color w:val="FFFFFF" w:themeColor="background1"/>
      </w:rPr>
    </w:pPr>
    <w:r w:rsidRPr="00D00CC0">
      <w:rPr>
        <w:color w:val="FFFFFF" w:themeColor="background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BD3"/>
    <w:multiLevelType w:val="multilevel"/>
    <w:tmpl w:val="9E54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B3B02BA"/>
    <w:multiLevelType w:val="multilevel"/>
    <w:tmpl w:val="AD366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BF4214"/>
    <w:multiLevelType w:val="hybridMultilevel"/>
    <w:tmpl w:val="74FAF4EC"/>
    <w:lvl w:ilvl="0" w:tplc="A5F0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C3A"/>
    <w:multiLevelType w:val="multilevel"/>
    <w:tmpl w:val="27DC8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F9617A1"/>
    <w:multiLevelType w:val="multilevel"/>
    <w:tmpl w:val="1430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D08783D"/>
    <w:multiLevelType w:val="multilevel"/>
    <w:tmpl w:val="1430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A0A0CB5"/>
    <w:multiLevelType w:val="hybridMultilevel"/>
    <w:tmpl w:val="745A117C"/>
    <w:lvl w:ilvl="0" w:tplc="3988A02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2648"/>
    <w:multiLevelType w:val="hybridMultilevel"/>
    <w:tmpl w:val="F98AB1BA"/>
    <w:lvl w:ilvl="0" w:tplc="ABA0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1683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0642E"/>
    <w:multiLevelType w:val="multilevel"/>
    <w:tmpl w:val="9E54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758B2E9D"/>
    <w:multiLevelType w:val="multilevel"/>
    <w:tmpl w:val="07966F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6865641"/>
    <w:multiLevelType w:val="hybridMultilevel"/>
    <w:tmpl w:val="06AE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34506"/>
    <w:multiLevelType w:val="multilevel"/>
    <w:tmpl w:val="27DC8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0DD1"/>
    <w:rsid w:val="0000393F"/>
    <w:rsid w:val="0007269D"/>
    <w:rsid w:val="000758F8"/>
    <w:rsid w:val="00095B26"/>
    <w:rsid w:val="000A2A1A"/>
    <w:rsid w:val="000B53ED"/>
    <w:rsid w:val="000C4A18"/>
    <w:rsid w:val="000E157D"/>
    <w:rsid w:val="000E68F7"/>
    <w:rsid w:val="001036CC"/>
    <w:rsid w:val="0011396E"/>
    <w:rsid w:val="00115DC5"/>
    <w:rsid w:val="00121DD1"/>
    <w:rsid w:val="001A1D48"/>
    <w:rsid w:val="001D5448"/>
    <w:rsid w:val="001D5B7A"/>
    <w:rsid w:val="001E01B8"/>
    <w:rsid w:val="001F51DF"/>
    <w:rsid w:val="00232CC8"/>
    <w:rsid w:val="002343D0"/>
    <w:rsid w:val="00253321"/>
    <w:rsid w:val="002A1180"/>
    <w:rsid w:val="002D1B14"/>
    <w:rsid w:val="002E1EBD"/>
    <w:rsid w:val="002F13EA"/>
    <w:rsid w:val="002F4340"/>
    <w:rsid w:val="00306F88"/>
    <w:rsid w:val="003163FA"/>
    <w:rsid w:val="00373AD8"/>
    <w:rsid w:val="003C0A2F"/>
    <w:rsid w:val="004346C9"/>
    <w:rsid w:val="00437CCC"/>
    <w:rsid w:val="00460193"/>
    <w:rsid w:val="00471814"/>
    <w:rsid w:val="004F5D96"/>
    <w:rsid w:val="00511905"/>
    <w:rsid w:val="0055725D"/>
    <w:rsid w:val="00563ABF"/>
    <w:rsid w:val="005A1647"/>
    <w:rsid w:val="005B2743"/>
    <w:rsid w:val="005B32D9"/>
    <w:rsid w:val="005B41FA"/>
    <w:rsid w:val="005C5A09"/>
    <w:rsid w:val="006174B4"/>
    <w:rsid w:val="006875B6"/>
    <w:rsid w:val="006C706B"/>
    <w:rsid w:val="00730D8A"/>
    <w:rsid w:val="0076508B"/>
    <w:rsid w:val="007B7135"/>
    <w:rsid w:val="00853ABF"/>
    <w:rsid w:val="009D1958"/>
    <w:rsid w:val="009D714C"/>
    <w:rsid w:val="00A077E4"/>
    <w:rsid w:val="00A10706"/>
    <w:rsid w:val="00A861FF"/>
    <w:rsid w:val="00A8787B"/>
    <w:rsid w:val="00A97287"/>
    <w:rsid w:val="00AC4D0B"/>
    <w:rsid w:val="00AE4A19"/>
    <w:rsid w:val="00B2063A"/>
    <w:rsid w:val="00B3048D"/>
    <w:rsid w:val="00B40922"/>
    <w:rsid w:val="00B46947"/>
    <w:rsid w:val="00C92D32"/>
    <w:rsid w:val="00CA73A9"/>
    <w:rsid w:val="00CB700E"/>
    <w:rsid w:val="00D00CC0"/>
    <w:rsid w:val="00D051CD"/>
    <w:rsid w:val="00D166CF"/>
    <w:rsid w:val="00D22FED"/>
    <w:rsid w:val="00D40BA4"/>
    <w:rsid w:val="00DA08F2"/>
    <w:rsid w:val="00DC22ED"/>
    <w:rsid w:val="00E0353E"/>
    <w:rsid w:val="00E10DD1"/>
    <w:rsid w:val="00E578F9"/>
    <w:rsid w:val="00F07D12"/>
    <w:rsid w:val="00F3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CC0"/>
  </w:style>
  <w:style w:type="paragraph" w:styleId="Nagwek1">
    <w:name w:val="heading 1"/>
    <w:basedOn w:val="Normalny"/>
    <w:next w:val="Normalny"/>
    <w:link w:val="Nagwek1Znak"/>
    <w:uiPriority w:val="99"/>
    <w:qFormat/>
    <w:rsid w:val="00306F8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eastAsiaTheme="minorEastAsia" w:cs="Courier New"/>
      <w:b/>
      <w:bCs/>
      <w:color w:val="000000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06F88"/>
    <w:rPr>
      <w:rFonts w:eastAsiaTheme="minorEastAsia" w:cs="Courier New"/>
      <w:b/>
      <w:bCs/>
      <w:color w:val="000000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2CC8"/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32CC8"/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CC0"/>
  </w:style>
  <w:style w:type="paragraph" w:styleId="Stopka">
    <w:name w:val="footer"/>
    <w:basedOn w:val="Normalny"/>
    <w:link w:val="StopkaZnak"/>
    <w:uiPriority w:val="99"/>
    <w:semiHidden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0CC0"/>
  </w:style>
  <w:style w:type="character" w:styleId="Tekstzastpczy">
    <w:name w:val="Placeholder Text"/>
    <w:basedOn w:val="Domylnaczcionkaakapitu"/>
    <w:uiPriority w:val="99"/>
    <w:semiHidden/>
    <w:rsid w:val="00D00CC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051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43D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B3C80-E5A3-49B8-87FB-3916C6C46FAA}"/>
      </w:docPartPr>
      <w:docPartBody>
        <w:p w:rsidR="00253CA7" w:rsidRDefault="00253CA7">
          <w:r w:rsidRPr="00F658B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3CA7"/>
    <w:rsid w:val="0025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3C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A925-6468-4ED0-9610-46DED9E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0</Words>
  <Characters>1100</Characters>
  <Application>Microsoft Office Word</Application>
  <DocSecurity>0</DocSecurity>
  <Lines>2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Anuszkiewicz</dc:creator>
  <cp:lastModifiedBy>Katarzyna Anuszkiewicz</cp:lastModifiedBy>
  <cp:revision>21</cp:revision>
  <cp:lastPrinted>2015-07-02T08:30:00Z</cp:lastPrinted>
  <dcterms:created xsi:type="dcterms:W3CDTF">2014-10-13T09:06:00Z</dcterms:created>
  <dcterms:modified xsi:type="dcterms:W3CDTF">2015-10-05T07:48:00Z</dcterms:modified>
</cp:coreProperties>
</file>